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3A8C" w:rsidRPr="00422A78" w:rsidTr="00023A8C">
        <w:tc>
          <w:tcPr>
            <w:tcW w:w="5471" w:type="dxa"/>
          </w:tcPr>
          <w:p w:rsidR="00023A8C" w:rsidRPr="00422A78" w:rsidRDefault="00023A8C" w:rsidP="00023A8C">
            <w:pPr>
              <w:pStyle w:val="RSKRbeteckning"/>
              <w:spacing w:before="240"/>
            </w:pPr>
            <w:r w:rsidRPr="00422A78">
              <w:t>Riksdagsskrivelse</w:t>
            </w:r>
          </w:p>
          <w:p w:rsidR="00023A8C" w:rsidRPr="00422A78" w:rsidRDefault="00023A8C" w:rsidP="00023A8C">
            <w:pPr>
              <w:pStyle w:val="RSKRbeteckning"/>
            </w:pPr>
            <w:r w:rsidRPr="00422A78">
              <w:t>2019/20:118</w:t>
            </w:r>
          </w:p>
        </w:tc>
        <w:tc>
          <w:tcPr>
            <w:tcW w:w="2551" w:type="dxa"/>
          </w:tcPr>
          <w:p w:rsidR="00023A8C" w:rsidRPr="00422A78" w:rsidRDefault="00023A8C" w:rsidP="00023A8C">
            <w:pPr>
              <w:jc w:val="right"/>
            </w:pPr>
          </w:p>
        </w:tc>
      </w:tr>
      <w:tr w:rsidR="00023A8C" w:rsidRPr="00422A78" w:rsidTr="00023A8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23A8C" w:rsidRPr="00422A78" w:rsidRDefault="00023A8C" w:rsidP="00023A8C">
            <w:pPr>
              <w:rPr>
                <w:sz w:val="10"/>
              </w:rPr>
            </w:pPr>
          </w:p>
        </w:tc>
      </w:tr>
    </w:tbl>
    <w:p w:rsidR="005E6CE0" w:rsidRPr="00422A78" w:rsidRDefault="005E6CE0" w:rsidP="00023A8C"/>
    <w:p w:rsidR="00023A8C" w:rsidRPr="00422A78" w:rsidRDefault="00023A8C" w:rsidP="00023A8C">
      <w:pPr>
        <w:pStyle w:val="Mottagare1"/>
      </w:pPr>
      <w:r w:rsidRPr="00422A78">
        <w:t>Regeringen</w:t>
      </w:r>
    </w:p>
    <w:p w:rsidR="00023A8C" w:rsidRPr="00422A78" w:rsidRDefault="00023A8C" w:rsidP="00023A8C">
      <w:pPr>
        <w:pStyle w:val="Mottagare2"/>
      </w:pPr>
      <w:r w:rsidRPr="00422A78">
        <w:t>Utrikesdepartementet</w:t>
      </w:r>
    </w:p>
    <w:p w:rsidR="00023A8C" w:rsidRPr="00422A78" w:rsidRDefault="00023A8C" w:rsidP="00023A8C">
      <w:r w:rsidRPr="00422A78">
        <w:t>Med överlämnande av utrikesutskottets betänkande 2019/20:UU4 Arbetet i frågor som rör Kina får jag anmäla att riksdagen denna dag bifallit utskottets förslag till riksdagsbeslut.</w:t>
      </w:r>
    </w:p>
    <w:p w:rsidR="00023A8C" w:rsidRPr="00422A78" w:rsidRDefault="00023A8C" w:rsidP="00023A8C">
      <w:pPr>
        <w:pStyle w:val="Stockholm"/>
      </w:pPr>
      <w:r w:rsidRPr="00422A78"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3A8C" w:rsidRPr="00422A78" w:rsidTr="00023A8C">
        <w:tc>
          <w:tcPr>
            <w:tcW w:w="3628" w:type="dxa"/>
          </w:tcPr>
          <w:p w:rsidR="00023A8C" w:rsidRPr="00422A78" w:rsidRDefault="00023A8C" w:rsidP="00023A8C">
            <w:pPr>
              <w:pStyle w:val="AvsTalman"/>
            </w:pPr>
            <w:r w:rsidRPr="00422A78">
              <w:t>Andreas Norlén</w:t>
            </w:r>
          </w:p>
        </w:tc>
        <w:tc>
          <w:tcPr>
            <w:tcW w:w="3628" w:type="dxa"/>
          </w:tcPr>
          <w:p w:rsidR="00023A8C" w:rsidRPr="00422A78" w:rsidRDefault="00023A8C" w:rsidP="00023A8C">
            <w:pPr>
              <w:pStyle w:val="AvsTjnsteman"/>
            </w:pPr>
            <w:r w:rsidRPr="00422A78">
              <w:t>Claes Mårtensson</w:t>
            </w:r>
          </w:p>
        </w:tc>
      </w:tr>
    </w:tbl>
    <w:p w:rsidR="00023A8C" w:rsidRPr="00422A78" w:rsidRDefault="00023A8C" w:rsidP="00023A8C"/>
    <w:sectPr w:rsidR="00023A8C" w:rsidRPr="00422A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7AF8" w:rsidRPr="00422A78" w:rsidRDefault="000C7AF8" w:rsidP="002C3923">
      <w:r w:rsidRPr="00422A78">
        <w:separator/>
      </w:r>
    </w:p>
  </w:endnote>
  <w:endnote w:type="continuationSeparator" w:id="0">
    <w:p w:rsidR="000C7AF8" w:rsidRPr="00422A78" w:rsidRDefault="000C7AF8" w:rsidP="002C3923">
      <w:r w:rsidRPr="00422A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7AF8" w:rsidRPr="00422A78" w:rsidRDefault="000C7AF8" w:rsidP="002C3923">
      <w:r w:rsidRPr="00422A78">
        <w:separator/>
      </w:r>
    </w:p>
  </w:footnote>
  <w:footnote w:type="continuationSeparator" w:id="0">
    <w:p w:rsidR="000C7AF8" w:rsidRPr="00422A78" w:rsidRDefault="000C7AF8" w:rsidP="002C3923">
      <w:r w:rsidRPr="00422A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22A78" w:rsidRDefault="00737FBF">
    <w:pPr>
      <w:pStyle w:val="Sidhuvud"/>
    </w:pPr>
    <w:r w:rsidRPr="00422A7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C"/>
    <w:rsid w:val="000171F4"/>
    <w:rsid w:val="00023A8C"/>
    <w:rsid w:val="00036805"/>
    <w:rsid w:val="00040DEC"/>
    <w:rsid w:val="00062659"/>
    <w:rsid w:val="000B4100"/>
    <w:rsid w:val="000B7DA0"/>
    <w:rsid w:val="000C7AF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2A78"/>
    <w:rsid w:val="004440D5"/>
    <w:rsid w:val="004851F1"/>
    <w:rsid w:val="004C5419"/>
    <w:rsid w:val="004F4031"/>
    <w:rsid w:val="00503B59"/>
    <w:rsid w:val="00550474"/>
    <w:rsid w:val="0055519C"/>
    <w:rsid w:val="00567CBD"/>
    <w:rsid w:val="005A359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5CA9"/>
    <w:rsid w:val="00E0692E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3EBDF09-AA2C-4DEC-8F49-39B3552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DF9A5-2DC4-4AB6-9D36-699FD5CAF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2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4</vt:lpwstr>
  </property>
  <property fmtid="{D5CDD505-2E9C-101B-9397-08002B2CF9AE}" pid="18" name="RefRubrik">
    <vt:lpwstr>Arbetet i frågor som rör K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